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5960" w14:textId="77777777" w:rsidR="00314C37" w:rsidRDefault="00314C37" w:rsidP="00314C37">
      <w:pPr>
        <w:widowControl/>
        <w:wordWrap/>
        <w:autoSpaceDE/>
        <w:autoSpaceDN/>
        <w:jc w:val="center"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7575401A" w14:textId="77777777" w:rsidR="00314C37" w:rsidRDefault="00314C37" w:rsidP="00314C37">
      <w:pPr>
        <w:widowControl/>
        <w:wordWrap/>
        <w:autoSpaceDE/>
        <w:autoSpaceDN/>
        <w:jc w:val="center"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3479D807" w14:textId="77777777" w:rsidR="00314C37" w:rsidRDefault="00314C37" w:rsidP="00314C37">
      <w:pPr>
        <w:widowControl/>
        <w:wordWrap/>
        <w:autoSpaceDE/>
        <w:autoSpaceDN/>
        <w:jc w:val="center"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4C2A2CE8" w14:textId="77777777" w:rsidR="00314C37" w:rsidRDefault="00314C37" w:rsidP="00314C37">
      <w:pPr>
        <w:widowControl/>
        <w:wordWrap/>
        <w:autoSpaceDE/>
        <w:autoSpaceDN/>
        <w:jc w:val="center"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6C355D69" w14:textId="0909A3A4" w:rsidR="00314C37" w:rsidRPr="00314C37" w:rsidRDefault="00314C37" w:rsidP="00314C37">
      <w:pPr>
        <w:widowControl/>
        <w:wordWrap/>
        <w:autoSpaceDE/>
        <w:autoSpaceDN/>
        <w:jc w:val="center"/>
        <w:rPr>
          <w:rFonts w:eastAsiaTheme="minorHAnsi" w:cs="Arial"/>
          <w:b/>
          <w:bCs/>
          <w:color w:val="000000"/>
          <w:kern w:val="0"/>
          <w:sz w:val="44"/>
          <w:szCs w:val="44"/>
        </w:rPr>
      </w:pPr>
      <w:r w:rsidRPr="00314C37">
        <w:rPr>
          <w:rFonts w:eastAsiaTheme="minorHAnsi" w:cs="Arial" w:hint="eastAsia"/>
          <w:b/>
          <w:bCs/>
          <w:color w:val="000000"/>
          <w:kern w:val="0"/>
          <w:sz w:val="44"/>
          <w:szCs w:val="44"/>
        </w:rPr>
        <w:t>임베디드 시스템 설계 및 실험</w:t>
      </w:r>
    </w:p>
    <w:p w14:paraId="52CF1E0B" w14:textId="2027CA45" w:rsidR="00314C37" w:rsidRPr="00314C37" w:rsidRDefault="00314C37" w:rsidP="00314C37">
      <w:pPr>
        <w:widowControl/>
        <w:wordWrap/>
        <w:autoSpaceDE/>
        <w:autoSpaceDN/>
        <w:jc w:val="center"/>
        <w:rPr>
          <w:rFonts w:eastAsiaTheme="minorHAnsi" w:cs="Arial"/>
          <w:b/>
          <w:bCs/>
          <w:color w:val="000000"/>
          <w:kern w:val="0"/>
          <w:sz w:val="44"/>
          <w:szCs w:val="44"/>
        </w:rPr>
      </w:pPr>
      <w:r w:rsidRPr="00314C37">
        <w:rPr>
          <w:rFonts w:eastAsiaTheme="minorHAnsi" w:cs="Arial" w:hint="eastAsia"/>
          <w:b/>
          <w:bCs/>
          <w:color w:val="000000"/>
          <w:kern w:val="0"/>
          <w:sz w:val="44"/>
          <w:szCs w:val="44"/>
        </w:rPr>
        <w:t xml:space="preserve">수요일 </w:t>
      </w:r>
      <w:r w:rsidRPr="00314C37">
        <w:rPr>
          <w:rFonts w:eastAsiaTheme="minorHAnsi" w:cs="Arial"/>
          <w:b/>
          <w:bCs/>
          <w:color w:val="000000"/>
          <w:kern w:val="0"/>
          <w:sz w:val="44"/>
          <w:szCs w:val="44"/>
        </w:rPr>
        <w:t>9</w:t>
      </w:r>
      <w:r w:rsidRPr="00314C37">
        <w:rPr>
          <w:rFonts w:eastAsiaTheme="minorHAnsi" w:cs="Arial" w:hint="eastAsia"/>
          <w:b/>
          <w:bCs/>
          <w:color w:val="000000"/>
          <w:kern w:val="0"/>
          <w:sz w:val="44"/>
          <w:szCs w:val="44"/>
        </w:rPr>
        <w:t>조 텀 제안서</w:t>
      </w:r>
    </w:p>
    <w:p w14:paraId="597ED052" w14:textId="710ACE13" w:rsidR="00314C37" w:rsidRDefault="00314C37">
      <w:pPr>
        <w:widowControl/>
        <w:wordWrap/>
        <w:autoSpaceDE/>
        <w:autoSpaceDN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4690AB82" w14:textId="371076C4" w:rsidR="00314C37" w:rsidRDefault="00314C37">
      <w:pPr>
        <w:widowControl/>
        <w:wordWrap/>
        <w:autoSpaceDE/>
        <w:autoSpaceDN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0DA8FD32" w14:textId="27061F4A" w:rsidR="00314C37" w:rsidRDefault="00314C37">
      <w:pPr>
        <w:widowControl/>
        <w:wordWrap/>
        <w:autoSpaceDE/>
        <w:autoSpaceDN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5DC1C879" w14:textId="2796A247" w:rsidR="00F1637D" w:rsidRDefault="00F1637D">
      <w:pPr>
        <w:pStyle w:val="TOC"/>
        <w:rPr>
          <w:lang w:val="ko-KR"/>
        </w:rPr>
      </w:pPr>
    </w:p>
    <w:p w14:paraId="58DC4FD7" w14:textId="16EFC0FA" w:rsidR="00F1637D" w:rsidRDefault="00F1637D" w:rsidP="00F1637D">
      <w:pPr>
        <w:rPr>
          <w:lang w:val="ko-KR"/>
        </w:rPr>
      </w:pPr>
    </w:p>
    <w:p w14:paraId="06CAF072" w14:textId="5820E16E" w:rsidR="00F1637D" w:rsidRDefault="00F1637D" w:rsidP="00F1637D">
      <w:pPr>
        <w:rPr>
          <w:lang w:val="ko-KR"/>
        </w:rPr>
      </w:pPr>
    </w:p>
    <w:p w14:paraId="007518B9" w14:textId="77777777" w:rsidR="0071323C" w:rsidRPr="00F1637D" w:rsidRDefault="0071323C" w:rsidP="00F1637D">
      <w:pPr>
        <w:rPr>
          <w:lang w:val="ko-KR"/>
        </w:rPr>
      </w:pPr>
    </w:p>
    <w:sdt>
      <w:sdtPr>
        <w:rPr>
          <w:rFonts w:cs="Times New Roman"/>
          <w:kern w:val="0"/>
          <w:sz w:val="22"/>
          <w:lang w:val="ko-KR"/>
        </w:rPr>
        <w:id w:val="-1464260316"/>
        <w:docPartObj>
          <w:docPartGallery w:val="Table of Contents"/>
          <w:docPartUnique/>
        </w:docPartObj>
      </w:sdtPr>
      <w:sdtEndPr/>
      <w:sdtContent>
        <w:p w14:paraId="0BE352FD" w14:textId="591A3721" w:rsidR="00E85633" w:rsidRPr="00F1637D" w:rsidRDefault="00E85633" w:rsidP="00F1637D">
          <w:pPr>
            <w:rPr>
              <w:lang w:val="ko-KR"/>
            </w:rPr>
          </w:pPr>
        </w:p>
        <w:p w14:paraId="384A34A4" w14:textId="3C1425FE" w:rsidR="00E85633" w:rsidRDefault="00E85633" w:rsidP="00E85633">
          <w:pPr>
            <w:pStyle w:val="10"/>
          </w:pPr>
          <w:r>
            <w:rPr>
              <w:rFonts w:hint="eastAsia"/>
              <w:b/>
              <w:bCs/>
            </w:rPr>
            <w:t>제목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</w:t>
          </w:r>
        </w:p>
        <w:p w14:paraId="11D25624" w14:textId="2F299355" w:rsidR="00E85633" w:rsidRDefault="00E85633" w:rsidP="00E85633">
          <w:pPr>
            <w:pStyle w:val="10"/>
          </w:pPr>
          <w:r>
            <w:rPr>
              <w:rFonts w:hint="eastAsia"/>
              <w:b/>
              <w:bCs/>
            </w:rPr>
            <w:t>목적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</w:t>
          </w:r>
        </w:p>
        <w:p w14:paraId="59FC0E78" w14:textId="23D6FB4A" w:rsidR="00E85633" w:rsidRDefault="00E85633" w:rsidP="00E85633">
          <w:pPr>
            <w:pStyle w:val="10"/>
            <w:rPr>
              <w:b/>
              <w:bCs/>
              <w:lang w:val="ko-KR"/>
            </w:rPr>
          </w:pPr>
          <w:r w:rsidRPr="00465CC0">
            <w:rPr>
              <w:rFonts w:hint="eastAsia"/>
              <w:b/>
              <w:bCs/>
            </w:rPr>
            <w:t>내용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</w:t>
          </w:r>
        </w:p>
        <w:p w14:paraId="75C6DEE0" w14:textId="75CC2E3A" w:rsidR="00E85633" w:rsidRDefault="00465CC0" w:rsidP="00E85633">
          <w:pPr>
            <w:pStyle w:val="10"/>
          </w:pPr>
          <w:r w:rsidRPr="00465CC0">
            <w:rPr>
              <w:rFonts w:hint="eastAsia"/>
              <w:b/>
              <w:bCs/>
            </w:rPr>
            <w:t>사용센서</w:t>
          </w:r>
          <w:r w:rsidR="00E85633">
            <w:ptab w:relativeTo="margin" w:alignment="right" w:leader="dot"/>
          </w:r>
          <w:r w:rsidR="00E85633">
            <w:rPr>
              <w:b/>
              <w:bCs/>
              <w:lang w:val="ko-KR"/>
            </w:rPr>
            <w:t>3</w:t>
          </w:r>
        </w:p>
        <w:p w14:paraId="69612751" w14:textId="57C56F56" w:rsidR="00E85633" w:rsidRDefault="00465CC0" w:rsidP="00E85633">
          <w:pPr>
            <w:pStyle w:val="10"/>
          </w:pPr>
          <w:r>
            <w:rPr>
              <w:rFonts w:hint="eastAsia"/>
              <w:b/>
              <w:bCs/>
            </w:rPr>
            <w:t>시나리오</w:t>
          </w:r>
          <w:r w:rsidR="00E85633">
            <w:ptab w:relativeTo="margin" w:alignment="right" w:leader="dot"/>
          </w:r>
          <w:r w:rsidR="00E85633">
            <w:rPr>
              <w:b/>
              <w:bCs/>
              <w:lang w:val="ko-KR"/>
            </w:rPr>
            <w:t>5</w:t>
          </w:r>
        </w:p>
        <w:p w14:paraId="4F2E36A7" w14:textId="536D6936" w:rsidR="00E85633" w:rsidRDefault="00465CC0" w:rsidP="00E85633">
          <w:pPr>
            <w:pStyle w:val="10"/>
          </w:pPr>
          <w:r>
            <w:rPr>
              <w:rFonts w:hint="eastAsia"/>
              <w:b/>
              <w:bCs/>
            </w:rPr>
            <w:t>흐름도</w:t>
          </w:r>
          <w:r w:rsidR="00E85633">
            <w:ptab w:relativeTo="margin" w:alignment="right" w:leader="dot"/>
          </w:r>
          <w:r w:rsidR="00E85633">
            <w:rPr>
              <w:b/>
              <w:bCs/>
              <w:lang w:val="ko-KR"/>
            </w:rPr>
            <w:t>7</w:t>
          </w:r>
        </w:p>
        <w:p w14:paraId="133B8800" w14:textId="5A5ABC56" w:rsidR="00E85633" w:rsidRDefault="00660641">
          <w:pPr>
            <w:pStyle w:val="3"/>
            <w:ind w:left="446"/>
          </w:pPr>
        </w:p>
      </w:sdtContent>
    </w:sdt>
    <w:p w14:paraId="78FD46EB" w14:textId="534DB209" w:rsidR="00F1637D" w:rsidRDefault="00F1637D">
      <w:pPr>
        <w:widowControl/>
        <w:wordWrap/>
        <w:autoSpaceDE/>
        <w:autoSpaceDN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</w:p>
    <w:p w14:paraId="0FDD1397" w14:textId="703A02C5" w:rsidR="00314C37" w:rsidRPr="00F1637D" w:rsidRDefault="00314C37" w:rsidP="00F1637D">
      <w:pPr>
        <w:pStyle w:val="a6"/>
        <w:widowControl/>
        <w:numPr>
          <w:ilvl w:val="0"/>
          <w:numId w:val="13"/>
        </w:numPr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 w:val="22"/>
        </w:rPr>
      </w:pPr>
      <w:r w:rsidRPr="00F1637D">
        <w:rPr>
          <w:rFonts w:eastAsiaTheme="minorHAnsi" w:cs="Arial"/>
          <w:b/>
          <w:bCs/>
          <w:color w:val="000000"/>
          <w:kern w:val="0"/>
          <w:sz w:val="24"/>
          <w:szCs w:val="24"/>
        </w:rPr>
        <w:lastRenderedPageBreak/>
        <w:t>제목</w:t>
      </w:r>
      <w:r w:rsidRPr="00F1637D">
        <w:rPr>
          <w:rFonts w:eastAsiaTheme="minorHAnsi" w:cs="Arial"/>
          <w:color w:val="000000"/>
          <w:kern w:val="0"/>
          <w:sz w:val="22"/>
        </w:rPr>
        <w:t xml:space="preserve">: </w:t>
      </w:r>
      <w:r w:rsidR="00826FFC">
        <w:rPr>
          <w:rFonts w:eastAsiaTheme="minorHAnsi" w:cs="Arial" w:hint="eastAsia"/>
          <w:color w:val="000000"/>
          <w:kern w:val="0"/>
          <w:sz w:val="22"/>
        </w:rPr>
        <w:t>S</w:t>
      </w:r>
      <w:r w:rsidR="00826FFC">
        <w:rPr>
          <w:rFonts w:eastAsiaTheme="minorHAnsi" w:cs="Arial"/>
          <w:color w:val="000000"/>
          <w:kern w:val="0"/>
          <w:sz w:val="22"/>
        </w:rPr>
        <w:t>imple Apartment Gate Control</w:t>
      </w:r>
      <w:bookmarkStart w:id="0" w:name="_GoBack"/>
      <w:bookmarkEnd w:id="0"/>
    </w:p>
    <w:p w14:paraId="2F454C44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/>
        <w:jc w:val="left"/>
        <w:rPr>
          <w:rFonts w:eastAsiaTheme="minorHAnsi" w:cs="굴림"/>
          <w:kern w:val="0"/>
          <w:sz w:val="24"/>
          <w:szCs w:val="24"/>
        </w:rPr>
      </w:pPr>
      <w:r w:rsidRPr="00314C37">
        <w:rPr>
          <w:rFonts w:eastAsiaTheme="minorHAnsi" w:cs="Arial"/>
          <w:color w:val="000000"/>
          <w:kern w:val="0"/>
          <w:sz w:val="22"/>
        </w:rPr>
        <w:t> </w:t>
      </w:r>
    </w:p>
    <w:p w14:paraId="108BA054" w14:textId="278CC306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 w:hanging="360"/>
        <w:jc w:val="left"/>
        <w:rPr>
          <w:rFonts w:eastAsiaTheme="minorHAnsi" w:cs="굴림"/>
          <w:kern w:val="0"/>
          <w:sz w:val="24"/>
          <w:szCs w:val="24"/>
        </w:rPr>
      </w:pPr>
      <w:r w:rsidRPr="00314C37">
        <w:rPr>
          <w:rFonts w:eastAsiaTheme="minorHAnsi" w:cs="Arial"/>
          <w:b/>
          <w:bCs/>
          <w:color w:val="000000"/>
          <w:kern w:val="0"/>
          <w:sz w:val="24"/>
          <w:szCs w:val="24"/>
        </w:rPr>
        <w:t>2.</w:t>
      </w:r>
      <w:r w:rsidRPr="00314C37">
        <w:rPr>
          <w:rFonts w:eastAsiaTheme="minorHAnsi" w:cs="Arial"/>
          <w:color w:val="000000"/>
          <w:kern w:val="0"/>
          <w:sz w:val="14"/>
          <w:szCs w:val="14"/>
        </w:rPr>
        <w:t xml:space="preserve"> </w:t>
      </w:r>
      <w:r w:rsidRPr="00314C37">
        <w:rPr>
          <w:rFonts w:eastAsiaTheme="minorHAnsi" w:cs="Arial"/>
          <w:b/>
          <w:bCs/>
          <w:color w:val="000000"/>
          <w:kern w:val="0"/>
          <w:sz w:val="24"/>
          <w:szCs w:val="24"/>
        </w:rPr>
        <w:t>목적</w:t>
      </w:r>
      <w:r w:rsidRPr="00314C37">
        <w:rPr>
          <w:rFonts w:eastAsiaTheme="minorHAnsi" w:cs="Arial"/>
          <w:color w:val="000000"/>
          <w:kern w:val="0"/>
          <w:sz w:val="22"/>
        </w:rPr>
        <w:t>:</w:t>
      </w:r>
    </w:p>
    <w:p w14:paraId="57925EE7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수업시간에 배운 여러 센서 및 보드의 기능을 이용하여 하드웨어를 개발한다.</w:t>
      </w:r>
    </w:p>
    <w:p w14:paraId="254F9A16" w14:textId="28BBA2AA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 xml:space="preserve">-  </w:t>
      </w:r>
      <w:r w:rsidR="00A1299C">
        <w:rPr>
          <w:rFonts w:eastAsiaTheme="minorHAnsi" w:cs="Arial" w:hint="eastAsia"/>
          <w:color w:val="000000"/>
          <w:kern w:val="0"/>
          <w:szCs w:val="20"/>
        </w:rPr>
        <w:t>B</w:t>
      </w:r>
      <w:r w:rsidRPr="00314C37">
        <w:rPr>
          <w:rFonts w:eastAsiaTheme="minorHAnsi" w:cs="Arial"/>
          <w:color w:val="000000"/>
          <w:kern w:val="0"/>
          <w:szCs w:val="20"/>
        </w:rPr>
        <w:t>luetooth 및 통신 관련 기능으로 하드웨어와 어플리케이션을 연동하게 개발한다.</w:t>
      </w:r>
    </w:p>
    <w:p w14:paraId="79D7137B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모터나 키패드, 스피커 등 여러 입출력 모듈을 이용하여 하드웨어를 개발한다.</w:t>
      </w:r>
    </w:p>
    <w:p w14:paraId="4B135F8D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방문자가 아파트에 차를 타고 출입할 때 필요한 절차를 간단하게 만드는 출입 차단기와 어플리케이션을 개발한다.</w:t>
      </w:r>
    </w:p>
    <w:p w14:paraId="41458674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400"/>
        <w:jc w:val="left"/>
        <w:rPr>
          <w:rFonts w:eastAsiaTheme="minorHAnsi" w:cs="굴림"/>
          <w:kern w:val="0"/>
          <w:sz w:val="24"/>
          <w:szCs w:val="24"/>
        </w:rPr>
      </w:pPr>
      <w:r w:rsidRPr="00314C37">
        <w:rPr>
          <w:rFonts w:eastAsiaTheme="minorHAnsi" w:cs="Arial"/>
          <w:color w:val="000000"/>
          <w:kern w:val="0"/>
          <w:sz w:val="22"/>
        </w:rPr>
        <w:t> </w:t>
      </w:r>
    </w:p>
    <w:p w14:paraId="2343EF00" w14:textId="5E2297FE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 w:hanging="360"/>
        <w:jc w:val="left"/>
        <w:rPr>
          <w:rFonts w:eastAsiaTheme="minorHAnsi" w:cs="굴림"/>
          <w:kern w:val="0"/>
          <w:sz w:val="24"/>
          <w:szCs w:val="24"/>
        </w:rPr>
      </w:pPr>
      <w:r w:rsidRPr="00314C37">
        <w:rPr>
          <w:rFonts w:eastAsiaTheme="minorHAnsi" w:cs="Arial"/>
          <w:b/>
          <w:bCs/>
          <w:color w:val="000000"/>
          <w:kern w:val="0"/>
          <w:sz w:val="24"/>
          <w:szCs w:val="24"/>
        </w:rPr>
        <w:t>3.</w:t>
      </w:r>
      <w:r w:rsidRPr="00314C37">
        <w:rPr>
          <w:rFonts w:eastAsiaTheme="minorHAnsi" w:cs="Arial"/>
          <w:color w:val="000000"/>
          <w:kern w:val="0"/>
          <w:sz w:val="14"/>
          <w:szCs w:val="14"/>
        </w:rPr>
        <w:t xml:space="preserve"> </w:t>
      </w:r>
      <w:r w:rsidRPr="00314C37">
        <w:rPr>
          <w:rFonts w:eastAsiaTheme="minorHAnsi" w:cs="Arial"/>
          <w:b/>
          <w:bCs/>
          <w:color w:val="000000"/>
          <w:kern w:val="0"/>
          <w:sz w:val="24"/>
          <w:szCs w:val="24"/>
        </w:rPr>
        <w:t>내용</w:t>
      </w:r>
      <w:r w:rsidRPr="00314C37">
        <w:rPr>
          <w:rFonts w:eastAsiaTheme="minorHAnsi" w:cs="Arial"/>
          <w:color w:val="000000"/>
          <w:kern w:val="0"/>
          <w:sz w:val="22"/>
        </w:rPr>
        <w:t>:</w:t>
      </w:r>
    </w:p>
    <w:p w14:paraId="0034AB32" w14:textId="621BF161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 xml:space="preserve">3-1) 방문자가 아파트 출입을 하기 위한 절차를 줄이기 위해, 방문자가 아파트에 도착하고 나서 경비원의 도움없이 입주자와 방문자 만으로 출입허가를 진행할 수 있는 출입차단기와 </w:t>
      </w:r>
      <w:r w:rsidRPr="00E85633">
        <w:rPr>
          <w:rFonts w:eastAsiaTheme="minorHAnsi" w:cs="Arial" w:hint="eastAsia"/>
          <w:color w:val="000000"/>
          <w:kern w:val="0"/>
          <w:szCs w:val="20"/>
        </w:rPr>
        <w:t>어</w:t>
      </w:r>
      <w:r w:rsidRPr="00314C37">
        <w:rPr>
          <w:rFonts w:eastAsiaTheme="minorHAnsi" w:cs="Arial"/>
          <w:color w:val="000000"/>
          <w:kern w:val="0"/>
          <w:szCs w:val="20"/>
        </w:rPr>
        <w:t>플리</w:t>
      </w:r>
      <w:r w:rsidRPr="00E85633">
        <w:rPr>
          <w:rFonts w:eastAsiaTheme="minorHAnsi" w:cs="Arial" w:hint="eastAsia"/>
          <w:color w:val="000000"/>
          <w:kern w:val="0"/>
          <w:szCs w:val="20"/>
        </w:rPr>
        <w:t>케</w:t>
      </w:r>
      <w:r w:rsidRPr="00314C37">
        <w:rPr>
          <w:rFonts w:eastAsiaTheme="minorHAnsi" w:cs="Arial"/>
          <w:color w:val="000000"/>
          <w:kern w:val="0"/>
          <w:szCs w:val="20"/>
        </w:rPr>
        <w:t>이션을 개발한다.</w:t>
      </w:r>
    </w:p>
    <w:p w14:paraId="7F98489E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 </w:t>
      </w:r>
    </w:p>
    <w:p w14:paraId="1026E318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3-2) 정상작동 과정</w:t>
      </w:r>
    </w:p>
    <w:p w14:paraId="3EE2BDCD" w14:textId="3A9976F1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방문자 차량이 아파트의 출입차단기 근처에 도착하게 되면 먼저 초음파</w:t>
      </w:r>
      <w:r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314C37">
        <w:rPr>
          <w:rFonts w:eastAsiaTheme="minorHAnsi" w:cs="Arial"/>
          <w:color w:val="000000"/>
          <w:kern w:val="0"/>
          <w:szCs w:val="20"/>
        </w:rPr>
        <w:t>탐지기를 통해 그것을 감지하고 차단기를 내린다. </w:t>
      </w:r>
    </w:p>
    <w:p w14:paraId="1B983026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차단기를 내릴 때 비프음을 울려 방문자가 출입차단기가 작동하였다는 것을 더욱 인식시킨다.</w:t>
      </w:r>
    </w:p>
    <w:p w14:paraId="387BF101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출입차단기에 달려있는 키패드로 숫자를 입력할 수 있다. </w:t>
      </w:r>
    </w:p>
    <w:p w14:paraId="05D98CFB" w14:textId="777777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어플리케이션은 블루투스를 통해 출입차단기와 통신할 수 있다.</w:t>
      </w:r>
    </w:p>
    <w:p w14:paraId="060235F4" w14:textId="2A200F4F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어플리케이션에서 입주자는 방문자의 정보를 확인할 수 있고, 출입</w:t>
      </w:r>
      <w:r w:rsidR="00465CC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314C37">
        <w:rPr>
          <w:rFonts w:eastAsiaTheme="minorHAnsi" w:cs="Arial"/>
          <w:color w:val="000000"/>
          <w:kern w:val="0"/>
          <w:szCs w:val="20"/>
        </w:rPr>
        <w:t>허가를 내릴 수가</w:t>
      </w:r>
      <w:r w:rsidR="00465CC0">
        <w:rPr>
          <w:rFonts w:eastAsiaTheme="minorHAnsi" w:cs="Arial"/>
          <w:color w:val="000000"/>
          <w:kern w:val="0"/>
          <w:szCs w:val="20"/>
        </w:rPr>
        <w:t xml:space="preserve"> </w:t>
      </w:r>
      <w:r w:rsidRPr="00314C37">
        <w:rPr>
          <w:rFonts w:eastAsiaTheme="minorHAnsi" w:cs="Arial"/>
          <w:color w:val="000000"/>
          <w:kern w:val="0"/>
          <w:szCs w:val="20"/>
        </w:rPr>
        <w:t>있다. 방문자는 어플리케이션과 키패드의 연동으로 내용을 입력하여 절차를 진행한다.</w:t>
      </w:r>
    </w:p>
    <w:p w14:paraId="1DDC9108" w14:textId="0ACB8BD4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lastRenderedPageBreak/>
        <w:t xml:space="preserve">- 어플리케이션으로 전송된 비밀번호를 키패드로 입력하고 </w:t>
      </w:r>
      <w:r w:rsidRPr="00E85633">
        <w:rPr>
          <w:rFonts w:eastAsiaTheme="minorHAnsi" w:cs="Arial" w:hint="eastAsia"/>
          <w:color w:val="000000"/>
          <w:kern w:val="0"/>
          <w:szCs w:val="20"/>
        </w:rPr>
        <w:t>비밀번호가</w:t>
      </w:r>
      <w:r w:rsidRPr="00314C37">
        <w:rPr>
          <w:rFonts w:eastAsiaTheme="minorHAnsi" w:cs="Arial"/>
          <w:color w:val="000000"/>
          <w:kern w:val="0"/>
          <w:szCs w:val="20"/>
        </w:rPr>
        <w:t xml:space="preserve"> 맞</w:t>
      </w:r>
      <w:r w:rsidR="00465CC0">
        <w:rPr>
          <w:rFonts w:eastAsiaTheme="minorHAnsi" w:cs="Arial" w:hint="eastAsia"/>
          <w:color w:val="000000"/>
          <w:kern w:val="0"/>
          <w:szCs w:val="20"/>
        </w:rPr>
        <w:t>으면</w:t>
      </w:r>
      <w:r w:rsidRPr="00314C37">
        <w:rPr>
          <w:rFonts w:eastAsiaTheme="minorHAnsi" w:cs="Arial"/>
          <w:color w:val="000000"/>
          <w:kern w:val="0"/>
          <w:szCs w:val="20"/>
        </w:rPr>
        <w:t xml:space="preserve"> 출입</w:t>
      </w:r>
      <w:r w:rsidR="00465CC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314C37">
        <w:rPr>
          <w:rFonts w:eastAsiaTheme="minorHAnsi" w:cs="Arial"/>
          <w:color w:val="000000"/>
          <w:kern w:val="0"/>
          <w:szCs w:val="20"/>
        </w:rPr>
        <w:t>차단기가 올라가게 된다.</w:t>
      </w:r>
    </w:p>
    <w:p w14:paraId="5F9B156D" w14:textId="7CB1DAA0" w:rsidR="00314C37" w:rsidRDefault="00314C37" w:rsidP="00E85633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입주자의 경우 NFC센서를 통해 출입차단기를 바로 통과할 수 있다.</w:t>
      </w:r>
    </w:p>
    <w:p w14:paraId="4E1D2C40" w14:textId="77777777" w:rsidR="00E85633" w:rsidRPr="00314C37" w:rsidRDefault="00E85633" w:rsidP="00E85633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</w:p>
    <w:p w14:paraId="5B91D1EF" w14:textId="50378477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7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3-3) 추가기능</w:t>
      </w:r>
    </w:p>
    <w:p w14:paraId="042FA7C7" w14:textId="6FEF0D26" w:rsidR="00314C37" w:rsidRP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굴림"/>
          <w:kern w:val="0"/>
          <w:sz w:val="22"/>
        </w:rPr>
      </w:pPr>
      <w:r w:rsidRPr="00314C37">
        <w:rPr>
          <w:rFonts w:eastAsiaTheme="minorHAnsi" w:cs="Arial"/>
          <w:color w:val="000000"/>
          <w:kern w:val="0"/>
          <w:szCs w:val="20"/>
        </w:rPr>
        <w:t>- 입주자의 확인이 늦어질 경우 어플리케이션으로 해당 아파트의</w:t>
      </w:r>
      <w:r w:rsidRPr="00E85633">
        <w:rPr>
          <w:rFonts w:eastAsiaTheme="minorHAnsi" w:cs="Arial"/>
          <w:color w:val="000000"/>
          <w:kern w:val="0"/>
          <w:szCs w:val="20"/>
        </w:rPr>
        <w:t xml:space="preserve"> </w:t>
      </w:r>
      <w:r w:rsidRPr="00E85633">
        <w:rPr>
          <w:rFonts w:eastAsiaTheme="minorHAnsi" w:cs="Arial" w:hint="eastAsia"/>
          <w:color w:val="000000"/>
          <w:kern w:val="0"/>
          <w:szCs w:val="20"/>
        </w:rPr>
        <w:t>경비원에게 요청하여 출입 허가를 받을 수 있다.</w:t>
      </w:r>
    </w:p>
    <w:p w14:paraId="33442AA0" w14:textId="4D157E07" w:rsidR="00314C37" w:rsidRPr="00E85633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Arial"/>
          <w:color w:val="000000"/>
          <w:kern w:val="0"/>
          <w:szCs w:val="20"/>
        </w:rPr>
      </w:pPr>
      <w:r w:rsidRPr="00314C37">
        <w:rPr>
          <w:rFonts w:eastAsiaTheme="minorHAnsi" w:cs="Arial"/>
          <w:color w:val="000000"/>
          <w:kern w:val="0"/>
          <w:szCs w:val="20"/>
        </w:rPr>
        <w:t>- 비밀번호가 3번 틀렸을 경우 경고음을 울리게 되고 이전 과정을 다시</w:t>
      </w:r>
      <w:r w:rsidRPr="00E85633">
        <w:rPr>
          <w:rFonts w:eastAsiaTheme="minorHAnsi" w:cs="Arial"/>
          <w:color w:val="000000"/>
          <w:kern w:val="0"/>
          <w:szCs w:val="20"/>
        </w:rPr>
        <w:t xml:space="preserve"> </w:t>
      </w:r>
      <w:r w:rsidRPr="00E85633">
        <w:rPr>
          <w:rFonts w:eastAsiaTheme="minorHAnsi" w:cs="Arial" w:hint="eastAsia"/>
          <w:color w:val="000000"/>
          <w:kern w:val="0"/>
          <w:szCs w:val="20"/>
        </w:rPr>
        <w:t>반복하게 한다.</w:t>
      </w:r>
    </w:p>
    <w:p w14:paraId="4C90AFC1" w14:textId="65B35774" w:rsidR="00314C37" w:rsidRDefault="00314C37" w:rsidP="00314C37">
      <w:pPr>
        <w:widowControl/>
        <w:wordWrap/>
        <w:autoSpaceDE/>
        <w:autoSpaceDN/>
        <w:spacing w:before="240" w:after="240" w:line="240" w:lineRule="auto"/>
        <w:ind w:left="1160" w:hanging="360"/>
        <w:jc w:val="left"/>
        <w:rPr>
          <w:rFonts w:eastAsiaTheme="minorHAnsi" w:cs="Arial"/>
          <w:color w:val="000000"/>
          <w:kern w:val="0"/>
          <w:sz w:val="22"/>
        </w:rPr>
      </w:pPr>
    </w:p>
    <w:p w14:paraId="7718CA2A" w14:textId="66B3D9F6" w:rsidR="00314C37" w:rsidRDefault="00314C37" w:rsidP="00E85633">
      <w:pPr>
        <w:widowControl/>
        <w:wordWrap/>
        <w:autoSpaceDE/>
        <w:autoSpaceDN/>
        <w:rPr>
          <w:rFonts w:eastAsiaTheme="minorHAnsi" w:cs="Arial"/>
          <w:color w:val="000000"/>
          <w:kern w:val="0"/>
          <w:sz w:val="22"/>
        </w:rPr>
      </w:pPr>
      <w:r w:rsidRPr="00314C37">
        <w:rPr>
          <w:rFonts w:eastAsiaTheme="minorHAnsi" w:cs="Arial"/>
          <w:b/>
          <w:bCs/>
          <w:color w:val="000000"/>
          <w:kern w:val="0"/>
          <w:sz w:val="24"/>
          <w:szCs w:val="24"/>
        </w:rPr>
        <w:t>4.</w:t>
      </w:r>
      <w:r w:rsidRPr="00314C37">
        <w:rPr>
          <w:rFonts w:eastAsiaTheme="minorHAnsi" w:cs="Arial"/>
          <w:color w:val="000000"/>
          <w:kern w:val="0"/>
          <w:sz w:val="14"/>
          <w:szCs w:val="14"/>
        </w:rPr>
        <w:t xml:space="preserve"> </w:t>
      </w:r>
      <w:r w:rsidRPr="00314C37">
        <w:rPr>
          <w:rFonts w:eastAsiaTheme="minorHAnsi" w:cs="Arial"/>
          <w:b/>
          <w:bCs/>
          <w:color w:val="000000"/>
          <w:kern w:val="0"/>
          <w:sz w:val="24"/>
          <w:szCs w:val="24"/>
        </w:rPr>
        <w:t>사용센서</w:t>
      </w:r>
      <w:r w:rsidRPr="00314C37">
        <w:rPr>
          <w:rFonts w:eastAsiaTheme="minorHAnsi" w:cs="Arial"/>
          <w:color w:val="000000"/>
          <w:kern w:val="0"/>
          <w:sz w:val="22"/>
        </w:rPr>
        <w:t>:</w:t>
      </w:r>
    </w:p>
    <w:p w14:paraId="09142DB2" w14:textId="77777777" w:rsidR="00D40205" w:rsidRPr="00314C37" w:rsidRDefault="00D40205" w:rsidP="00314C37">
      <w:pPr>
        <w:widowControl/>
        <w:wordWrap/>
        <w:autoSpaceDE/>
        <w:autoSpaceDN/>
        <w:spacing w:before="240" w:after="240" w:line="240" w:lineRule="auto"/>
        <w:ind w:left="760" w:hanging="360"/>
        <w:jc w:val="left"/>
        <w:rPr>
          <w:rFonts w:eastAsiaTheme="minorHAnsi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2977"/>
        <w:gridCol w:w="652"/>
      </w:tblGrid>
      <w:tr w:rsidR="00314C37" w:rsidRPr="00314C37" w14:paraId="7BCF3E9B" w14:textId="77777777" w:rsidTr="00D40205">
        <w:trPr>
          <w:trHeight w:val="9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1611" w14:textId="4FD63976" w:rsidR="00314C37" w:rsidRPr="00D40205" w:rsidRDefault="00314C37" w:rsidP="00D40205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D40205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모듈</w:t>
            </w:r>
            <w:r w:rsidR="00D40205" w:rsidRPr="00D40205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 이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F81C3" w14:textId="7952D820" w:rsidR="00314C37" w:rsidRPr="00D40205" w:rsidRDefault="00D40205" w:rsidP="00D40205">
            <w:pPr>
              <w:widowControl/>
              <w:wordWrap/>
              <w:autoSpaceDE/>
              <w:autoSpaceDN/>
              <w:spacing w:after="0" w:line="240" w:lineRule="auto"/>
              <w:ind w:left="280"/>
              <w:jc w:val="center"/>
              <w:rPr>
                <w:rFonts w:eastAsiaTheme="minorHAnsi" w:cs="Arial"/>
                <w:b/>
                <w:bCs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 w:rsidRPr="00D40205">
              <w:rPr>
                <w:rFonts w:eastAsiaTheme="minorHAnsi" w:cs="Arial" w:hint="eastAsia"/>
                <w:b/>
                <w:bCs/>
                <w:noProof/>
                <w:color w:val="000000"/>
                <w:kern w:val="0"/>
                <w:szCs w:val="20"/>
                <w:bdr w:val="none" w:sz="0" w:space="0" w:color="auto" w:frame="1"/>
              </w:rPr>
              <w:t>사진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1EBC8" w14:textId="00F79663" w:rsidR="00314C37" w:rsidRPr="00D40205" w:rsidRDefault="00D40205" w:rsidP="00D402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 w:rsidRPr="00D40205">
              <w:rPr>
                <w:rFonts w:eastAsiaTheme="minorHAnsi" w:cs="Arial" w:hint="eastAsia"/>
                <w:b/>
                <w:bCs/>
                <w:noProof/>
                <w:color w:val="000000"/>
                <w:kern w:val="0"/>
                <w:szCs w:val="20"/>
                <w:bdr w:val="none" w:sz="0" w:space="0" w:color="auto" w:frame="1"/>
              </w:rPr>
              <w:t>수량</w:t>
            </w:r>
          </w:p>
        </w:tc>
      </w:tr>
      <w:tr w:rsidR="00314C37" w:rsidRPr="00314C37" w14:paraId="3397782E" w14:textId="3AF5401F" w:rsidTr="00D40205">
        <w:trPr>
          <w:trHeight w:val="230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D9598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314C37">
              <w:rPr>
                <w:rFonts w:ascii="Arial" w:eastAsia="굴림" w:hAnsi="Arial" w:cs="Arial"/>
                <w:color w:val="333333"/>
                <w:kern w:val="0"/>
                <w:sz w:val="18"/>
                <w:szCs w:val="18"/>
              </w:rPr>
              <w:t xml:space="preserve">[OEM] </w:t>
            </w:r>
            <w:r w:rsidRPr="00314C37">
              <w:rPr>
                <w:rFonts w:ascii="Arial" w:eastAsia="굴림" w:hAnsi="Arial" w:cs="Arial"/>
                <w:color w:val="333333"/>
                <w:kern w:val="0"/>
                <w:sz w:val="18"/>
                <w:szCs w:val="18"/>
              </w:rPr>
              <w:t>만능</w:t>
            </w:r>
            <w:r w:rsidRPr="00314C37">
              <w:rPr>
                <w:rFonts w:ascii="Arial" w:eastAsia="굴림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333333"/>
                <w:kern w:val="0"/>
                <w:sz w:val="18"/>
                <w:szCs w:val="18"/>
              </w:rPr>
              <w:t>멤브레인</w:t>
            </w:r>
            <w:r w:rsidRPr="00314C37">
              <w:rPr>
                <w:rFonts w:ascii="Arial" w:eastAsia="굴림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333333"/>
                <w:kern w:val="0"/>
                <w:sz w:val="18"/>
                <w:szCs w:val="18"/>
              </w:rPr>
              <w:t>키패드</w:t>
            </w:r>
            <w:r w:rsidRPr="00314C37">
              <w:rPr>
                <w:rFonts w:ascii="Arial" w:eastAsia="굴림" w:hAnsi="Arial" w:cs="Arial"/>
                <w:color w:val="333333"/>
                <w:kern w:val="0"/>
                <w:sz w:val="18"/>
                <w:szCs w:val="18"/>
              </w:rPr>
              <w:t xml:space="preserve"> 4X4-D</w:t>
            </w:r>
          </w:p>
          <w:p w14:paraId="6760B41E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 (</w:t>
            </w:r>
            <w:proofErr w:type="gramStart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https://www.devicemart.co.kr/goods/view?no=32503 )</w:t>
            </w:r>
            <w:proofErr w:type="gramEnd"/>
          </w:p>
          <w:p w14:paraId="03EAE32E" w14:textId="77777777" w:rsidR="00314C37" w:rsidRPr="00314C37" w:rsidRDefault="00314C37" w:rsidP="00314C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A0DFC" w14:textId="35836FC8" w:rsidR="00314C37" w:rsidRPr="00314C37" w:rsidRDefault="00314C37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inline distT="0" distB="0" distL="0" distR="0" wp14:anchorId="3953A079" wp14:editId="273014F1">
                  <wp:extent cx="1521426" cy="1143000"/>
                  <wp:effectExtent l="0" t="0" r="317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13" cy="115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9CA7D" w14:textId="0AE2AF7C" w:rsidR="00314C37" w:rsidRPr="00D40205" w:rsidRDefault="00D40205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eastAsiaTheme="minorHAnsi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noProof/>
                <w:color w:val="000000"/>
                <w:kern w:val="0"/>
                <w:sz w:val="22"/>
                <w:bdr w:val="none" w:sz="0" w:space="0" w:color="auto" w:frame="1"/>
              </w:rPr>
              <w:t>1</w:t>
            </w:r>
          </w:p>
        </w:tc>
      </w:tr>
      <w:tr w:rsidR="00314C37" w:rsidRPr="00314C37" w14:paraId="022F7783" w14:textId="25CA0676" w:rsidTr="00D40205">
        <w:trPr>
          <w:trHeight w:val="269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A4B4F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-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[OEM]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초음파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거리센서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>모듈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HC-SR04 [SZH-EK004]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(https://www.devicemart.co.kr/goods/view?no=1076851)</w:t>
            </w:r>
          </w:p>
          <w:p w14:paraId="3B58044B" w14:textId="77777777" w:rsidR="00314C37" w:rsidRPr="00314C37" w:rsidRDefault="00314C37" w:rsidP="00314C3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240"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Power supply: 5V DC</w:t>
            </w:r>
          </w:p>
          <w:p w14:paraId="3AA98EFB" w14:textId="77777777" w:rsidR="00314C37" w:rsidRPr="00314C37" w:rsidRDefault="00314C37" w:rsidP="00314C3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Quiescent current: &lt;2mA</w:t>
            </w:r>
          </w:p>
          <w:p w14:paraId="15DF15F1" w14:textId="77777777" w:rsidR="00314C37" w:rsidRPr="00314C37" w:rsidRDefault="00314C37" w:rsidP="00314C3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Effectual angle: &lt;15°</w:t>
            </w:r>
          </w:p>
          <w:p w14:paraId="2A598177" w14:textId="77777777" w:rsidR="00314C37" w:rsidRPr="00314C37" w:rsidRDefault="00314C37" w:rsidP="00314C3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Ranging distance: 2cm – 500 cm</w:t>
            </w:r>
          </w:p>
          <w:p w14:paraId="46C86D93" w14:textId="77777777" w:rsidR="00314C37" w:rsidRPr="00314C37" w:rsidRDefault="00314C37" w:rsidP="00314C3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24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Resolution: 0.3 cm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074DA" w14:textId="571B22D9" w:rsidR="00314C37" w:rsidRPr="00314C37" w:rsidRDefault="00314C37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inline distT="0" distB="0" distL="0" distR="0" wp14:anchorId="58400B89" wp14:editId="7CAE863B">
                  <wp:extent cx="1595230" cy="1200150"/>
                  <wp:effectExtent l="0" t="0" r="508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98" cy="121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6A9D1" w14:textId="3572EC28" w:rsidR="00314C37" w:rsidRPr="00D40205" w:rsidRDefault="00D40205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eastAsiaTheme="minorHAnsi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noProof/>
                <w:color w:val="000000"/>
                <w:kern w:val="0"/>
                <w:sz w:val="22"/>
                <w:bdr w:val="none" w:sz="0" w:space="0" w:color="auto" w:frame="1"/>
              </w:rPr>
              <w:t>4</w:t>
            </w:r>
          </w:p>
        </w:tc>
      </w:tr>
      <w:tr w:rsidR="00314C37" w:rsidRPr="00314C37" w14:paraId="4DADEE13" w14:textId="478DA5AB" w:rsidTr="00D40205">
        <w:trPr>
          <w:trHeight w:val="383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8856C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lastRenderedPageBreak/>
              <w:t xml:space="preserve">-[OEM]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블루투스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직렬포트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모듈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HC-06 (DIP) [SZH-EK010]</w:t>
            </w:r>
          </w:p>
          <w:p w14:paraId="4BF38037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(https://www.devicemart.co.kr/goods/view?no=1278220)</w:t>
            </w:r>
          </w:p>
          <w:p w14:paraId="578A91D3" w14:textId="77777777" w:rsidR="00314C37" w:rsidRPr="00314C37" w:rsidRDefault="00314C37" w:rsidP="00314C3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240"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블루투스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V2.0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프로토콜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기반의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CSR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블루투스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칩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사용</w:t>
            </w:r>
          </w:p>
          <w:p w14:paraId="7A092F4E" w14:textId="77777777" w:rsidR="00314C37" w:rsidRPr="00314C37" w:rsidRDefault="00314C37" w:rsidP="00314C3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동작전압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3.3V</w:t>
            </w:r>
          </w:p>
          <w:p w14:paraId="4D68B381" w14:textId="77777777" w:rsidR="00314C37" w:rsidRPr="00314C37" w:rsidRDefault="00314C37" w:rsidP="00314C3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지원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baud </w:t>
            </w:r>
            <w:proofErr w:type="gramStart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rate :</w:t>
            </w:r>
            <w:proofErr w:type="gramEnd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1200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2400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4800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9600,19200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38400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57600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，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115200</w:t>
            </w:r>
          </w:p>
          <w:p w14:paraId="44BB328E" w14:textId="77777777" w:rsidR="00314C37" w:rsidRPr="00314C37" w:rsidRDefault="00314C37" w:rsidP="00314C3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gramStart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크기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28mm x 15 mm x 2.35mm</w:t>
            </w:r>
          </w:p>
          <w:p w14:paraId="5C8F517E" w14:textId="77777777" w:rsidR="00314C37" w:rsidRPr="00314C37" w:rsidRDefault="00314C37" w:rsidP="00314C3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동작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전류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40 mA</w:t>
            </w:r>
          </w:p>
          <w:p w14:paraId="01363BCC" w14:textId="77777777" w:rsidR="00314C37" w:rsidRPr="00314C37" w:rsidRDefault="00314C37" w:rsidP="00314C3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대기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전류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&lt; 1</w:t>
            </w:r>
            <w:proofErr w:type="gramEnd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mA</w:t>
            </w:r>
          </w:p>
          <w:p w14:paraId="18A0BF9A" w14:textId="77777777" w:rsidR="00314C37" w:rsidRPr="00314C37" w:rsidRDefault="00314C37" w:rsidP="00314C3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240" w:line="240" w:lineRule="auto"/>
              <w:ind w:left="100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기본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설정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Slave, 9600 baud rate, N, 8, 1. Pincode 123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33D27" w14:textId="5D6D75E5" w:rsidR="00314C37" w:rsidRPr="00314C37" w:rsidRDefault="00314C37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inline distT="0" distB="0" distL="0" distR="0" wp14:anchorId="2C076ED9" wp14:editId="145450B1">
                  <wp:extent cx="1630424" cy="1228725"/>
                  <wp:effectExtent l="0" t="0" r="825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94" cy="123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97CCC" w14:textId="14DA98A5" w:rsidR="00314C37" w:rsidRPr="00D40205" w:rsidRDefault="00D40205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eastAsiaTheme="minorHAnsi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noProof/>
                <w:color w:val="000000"/>
                <w:kern w:val="0"/>
                <w:sz w:val="22"/>
                <w:bdr w:val="none" w:sz="0" w:space="0" w:color="auto" w:frame="1"/>
              </w:rPr>
              <w:t>1</w:t>
            </w:r>
          </w:p>
        </w:tc>
      </w:tr>
      <w:tr w:rsidR="00314C37" w:rsidRPr="00314C37" w14:paraId="2DAFCDC5" w14:textId="0CD55243" w:rsidTr="00D40205">
        <w:trPr>
          <w:trHeight w:val="29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33C73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-[Hitec]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서보모터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(HS-311)</w:t>
            </w:r>
          </w:p>
          <w:p w14:paraId="3F82D0AF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(https://www.devicemart.co.kr/goods/view?no=11225)</w:t>
            </w:r>
          </w:p>
          <w:p w14:paraId="188C994D" w14:textId="77777777" w:rsidR="00314C37" w:rsidRPr="00314C37" w:rsidRDefault="00314C37" w:rsidP="00314C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240"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Torque: 3.0 / 3.5 </w:t>
            </w:r>
            <w:proofErr w:type="gramStart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kg  (</w:t>
            </w:r>
            <w:proofErr w:type="gramEnd"/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4.8V/6.0V)</w:t>
            </w:r>
          </w:p>
          <w:p w14:paraId="64E1DCA3" w14:textId="77777777" w:rsidR="00314C37" w:rsidRPr="00314C37" w:rsidRDefault="00314C37" w:rsidP="00314C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Speed: 0.19 / 0.15 (4.8V/6.0V</w:t>
            </w:r>
          </w:p>
          <w:p w14:paraId="47DA45DC" w14:textId="77777777" w:rsidR="00314C37" w:rsidRPr="00314C37" w:rsidRDefault="00314C37" w:rsidP="00314C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Size: 41 x 20 x 37 mm</w:t>
            </w:r>
          </w:p>
          <w:p w14:paraId="1BB6F14D" w14:textId="77777777" w:rsidR="00314C37" w:rsidRPr="00314C37" w:rsidRDefault="00314C37" w:rsidP="00314C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24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Weight: 48.5 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3CB6C" w14:textId="1FB4CF44" w:rsidR="00314C37" w:rsidRPr="00314C37" w:rsidRDefault="00314C37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inline distT="0" distB="0" distL="0" distR="0" wp14:anchorId="343439C6" wp14:editId="6DC1F1F0">
                  <wp:extent cx="1608201" cy="1200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291" cy="120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97FF" w14:textId="211EAAD0" w:rsidR="00314C37" w:rsidRPr="00D40205" w:rsidRDefault="00D40205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eastAsiaTheme="minorHAnsi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noProof/>
                <w:color w:val="000000"/>
                <w:kern w:val="0"/>
                <w:sz w:val="22"/>
                <w:bdr w:val="none" w:sz="0" w:space="0" w:color="auto" w:frame="1"/>
              </w:rPr>
              <w:t>2</w:t>
            </w:r>
          </w:p>
        </w:tc>
      </w:tr>
      <w:tr w:rsidR="00314C37" w:rsidRPr="00314C37" w14:paraId="1800921A" w14:textId="13F112AB" w:rsidTr="00D40205">
        <w:trPr>
          <w:trHeight w:val="29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C8BF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-[YwRobot]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아두이노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LM386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디지털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앰프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모듈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(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스피커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포함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) [ELB060302]</w:t>
            </w:r>
          </w:p>
          <w:p w14:paraId="5DA31A7B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(https://www.devicemart.co.kr/goods/view?no=1290797)</w:t>
            </w:r>
          </w:p>
          <w:p w14:paraId="553BCB61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240"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Size: 34 * 21mm</w:t>
            </w:r>
          </w:p>
          <w:p w14:paraId="71F63B40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Mounting holes: 3mm</w:t>
            </w:r>
          </w:p>
          <w:p w14:paraId="0E4BFF7D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Pitch: 15mm</w:t>
            </w:r>
          </w:p>
          <w:p w14:paraId="14950DFE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Speaker power: 0.5W / 8Ω</w:t>
            </w:r>
          </w:p>
          <w:p w14:paraId="354689DD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Speaker diameter: 50mm</w:t>
            </w:r>
          </w:p>
          <w:p w14:paraId="6E23ACCA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Amplifier chip: LM386</w:t>
            </w:r>
          </w:p>
          <w:p w14:paraId="69A8A27D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Voltage: 5V</w:t>
            </w:r>
          </w:p>
          <w:p w14:paraId="056E7ED7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Ports: Digital</w:t>
            </w:r>
          </w:p>
          <w:p w14:paraId="7B04A105" w14:textId="77777777" w:rsidR="00314C37" w:rsidRPr="00314C37" w:rsidRDefault="00314C37" w:rsidP="00314C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4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Platform: Arduino, MC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22F61" w14:textId="53D93610" w:rsidR="00314C37" w:rsidRPr="00314C37" w:rsidRDefault="00314C37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inline distT="0" distB="0" distL="0" distR="0" wp14:anchorId="52992A95" wp14:editId="05FBBE86">
                  <wp:extent cx="1557147" cy="1162050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68" cy="116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5D582" w14:textId="308BC23C" w:rsidR="00314C37" w:rsidRPr="00D40205" w:rsidRDefault="00D40205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eastAsiaTheme="minorHAnsi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noProof/>
                <w:color w:val="000000"/>
                <w:kern w:val="0"/>
                <w:sz w:val="22"/>
                <w:bdr w:val="none" w:sz="0" w:space="0" w:color="auto" w:frame="1"/>
              </w:rPr>
              <w:t>1</w:t>
            </w:r>
          </w:p>
        </w:tc>
      </w:tr>
      <w:tr w:rsidR="00314C37" w:rsidRPr="00314C37" w14:paraId="400F912D" w14:textId="37BC9639" w:rsidTr="00D40205">
        <w:trPr>
          <w:trHeight w:val="298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BEA4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lastRenderedPageBreak/>
              <w:t xml:space="preserve">-[YwRobot]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아두이노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버튼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스위치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모듈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(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흰색</w:t>
            </w: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) [ELB060677]</w:t>
            </w:r>
          </w:p>
          <w:p w14:paraId="1D2B998F" w14:textId="77777777" w:rsidR="00314C37" w:rsidRPr="00314C37" w:rsidRDefault="00314C37" w:rsidP="00314C37">
            <w:pPr>
              <w:widowControl/>
              <w:wordWrap/>
              <w:autoSpaceDE/>
              <w:autoSpaceDN/>
              <w:spacing w:before="240" w:after="24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(https://www.devicemart.co.kr/goods/view?no=1310704)</w:t>
            </w:r>
          </w:p>
          <w:p w14:paraId="2CAEBFB8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before="240"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Size: 26 * 21 * 16mm</w:t>
            </w:r>
          </w:p>
          <w:p w14:paraId="46FDB53C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Mounting holes: 3mm</w:t>
            </w:r>
          </w:p>
          <w:p w14:paraId="0E1E8BE7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Pitch: 15mm</w:t>
            </w:r>
          </w:p>
          <w:p w14:paraId="44E9CCDF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Key: White button key original Omron B3F</w:t>
            </w:r>
          </w:p>
          <w:p w14:paraId="58656A71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Trigger force: 1.27N </w:t>
            </w:r>
          </w:p>
          <w:p w14:paraId="45B14C50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Voltage: 3.3V 5V</w:t>
            </w:r>
          </w:p>
          <w:p w14:paraId="3DC97C0B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Output: digital level (by pressing high, low release) </w:t>
            </w:r>
          </w:p>
          <w:p w14:paraId="75A889CF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Interface: Arduino 3P Interface SVG</w:t>
            </w:r>
          </w:p>
          <w:p w14:paraId="5DBBC5E8" w14:textId="77777777" w:rsidR="00314C37" w:rsidRPr="00314C37" w:rsidRDefault="00314C37" w:rsidP="00314C37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240" w:line="240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314C37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Platform: Arduino, MC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42AEE" w14:textId="13B5C9A0" w:rsidR="00314C37" w:rsidRPr="00314C37" w:rsidRDefault="00314C37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4C37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inline distT="0" distB="0" distL="0" distR="0" wp14:anchorId="5903852C" wp14:editId="7B43BCDD">
                  <wp:extent cx="1412302" cy="14192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25" cy="143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BD2CF" w14:textId="5FC22E83" w:rsidR="00314C37" w:rsidRPr="00D40205" w:rsidRDefault="00D40205" w:rsidP="00314C37">
            <w:pPr>
              <w:widowControl/>
              <w:wordWrap/>
              <w:autoSpaceDE/>
              <w:autoSpaceDN/>
              <w:spacing w:after="0" w:line="240" w:lineRule="auto"/>
              <w:ind w:left="280"/>
              <w:jc w:val="left"/>
              <w:rPr>
                <w:rFonts w:eastAsiaTheme="minorHAnsi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</w:pPr>
            <w:r>
              <w:rPr>
                <w:rFonts w:eastAsiaTheme="minorHAnsi" w:cs="Arial" w:hint="eastAsia"/>
                <w:noProof/>
                <w:color w:val="000000"/>
                <w:kern w:val="0"/>
                <w:sz w:val="22"/>
                <w:bdr w:val="none" w:sz="0" w:space="0" w:color="auto" w:frame="1"/>
              </w:rPr>
              <w:t>1</w:t>
            </w:r>
          </w:p>
        </w:tc>
      </w:tr>
    </w:tbl>
    <w:p w14:paraId="2AEAD40D" w14:textId="03052FBB" w:rsidR="00D40205" w:rsidRDefault="00D40205"/>
    <w:p w14:paraId="7904C31D" w14:textId="54E1FA8C" w:rsidR="00D40205" w:rsidRDefault="00D40205">
      <w:pPr>
        <w:widowControl/>
        <w:wordWrap/>
        <w:autoSpaceDE/>
        <w:autoSpaceDN/>
      </w:pPr>
    </w:p>
    <w:p w14:paraId="7C55ABDD" w14:textId="77777777" w:rsidR="00E85633" w:rsidRDefault="00E85633">
      <w:pPr>
        <w:widowControl/>
        <w:wordWrap/>
        <w:autoSpaceDE/>
        <w:autoSpaceDN/>
      </w:pPr>
    </w:p>
    <w:p w14:paraId="54AAB619" w14:textId="6A8D8B31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ind w:left="760" w:hanging="360"/>
        <w:jc w:val="left"/>
        <w:rPr>
          <w:rFonts w:eastAsiaTheme="minorHAnsi" w:cs="굴림"/>
          <w:kern w:val="0"/>
          <w:sz w:val="24"/>
          <w:szCs w:val="24"/>
        </w:rPr>
      </w:pPr>
      <w:r w:rsidRPr="00D40205">
        <w:rPr>
          <w:rFonts w:eastAsiaTheme="minorHAnsi" w:cs="Arial"/>
          <w:b/>
          <w:bCs/>
          <w:color w:val="000000"/>
          <w:kern w:val="0"/>
          <w:sz w:val="24"/>
          <w:szCs w:val="24"/>
        </w:rPr>
        <w:t>5.</w:t>
      </w:r>
      <w:r w:rsidRPr="00D40205">
        <w:rPr>
          <w:rFonts w:eastAsiaTheme="minorHAnsi" w:cs="Arial"/>
          <w:color w:val="000000"/>
          <w:kern w:val="0"/>
          <w:sz w:val="14"/>
          <w:szCs w:val="14"/>
        </w:rPr>
        <w:t xml:space="preserve"> </w:t>
      </w:r>
      <w:r w:rsidRPr="00D40205">
        <w:rPr>
          <w:rFonts w:eastAsiaTheme="minorHAnsi" w:cs="Arial"/>
          <w:b/>
          <w:bCs/>
          <w:color w:val="000000"/>
          <w:kern w:val="0"/>
          <w:sz w:val="24"/>
          <w:szCs w:val="24"/>
        </w:rPr>
        <w:t>시나리오</w:t>
      </w:r>
    </w:p>
    <w:p w14:paraId="3418ADC8" w14:textId="77777777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ind w:left="1120" w:hanging="360"/>
        <w:jc w:val="left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1)</w:t>
      </w:r>
      <w:r w:rsidRPr="00D40205">
        <w:rPr>
          <w:rFonts w:eastAsiaTheme="minorHAnsi" w:cs="Arial"/>
          <w:color w:val="000000"/>
          <w:kern w:val="0"/>
          <w:sz w:val="12"/>
          <w:szCs w:val="12"/>
        </w:rPr>
        <w:t xml:space="preserve"> </w:t>
      </w:r>
      <w:r w:rsidRPr="00D40205">
        <w:rPr>
          <w:rFonts w:eastAsiaTheme="minorHAnsi" w:cs="Arial"/>
          <w:color w:val="000000"/>
          <w:kern w:val="0"/>
          <w:sz w:val="12"/>
          <w:szCs w:val="12"/>
        </w:rPr>
        <w:tab/>
      </w:r>
      <w:r w:rsidRPr="00D40205">
        <w:rPr>
          <w:rFonts w:eastAsiaTheme="minorHAnsi" w:cs="Arial"/>
          <w:color w:val="000000"/>
          <w:kern w:val="0"/>
          <w:szCs w:val="20"/>
        </w:rPr>
        <w:t>사전 준비 </w:t>
      </w:r>
    </w:p>
    <w:p w14:paraId="31CF9D2F" w14:textId="77777777" w:rsidR="00D40205" w:rsidRPr="00D40205" w:rsidRDefault="00D40205" w:rsidP="00D40205">
      <w:pPr>
        <w:widowControl/>
        <w:numPr>
          <w:ilvl w:val="0"/>
          <w:numId w:val="6"/>
        </w:numPr>
        <w:wordWrap/>
        <w:autoSpaceDE/>
        <w:autoSpaceDN/>
        <w:spacing w:before="240" w:after="24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 w:val="12"/>
          <w:szCs w:val="12"/>
        </w:rPr>
      </w:pPr>
      <w:r w:rsidRPr="00D40205">
        <w:rPr>
          <w:rFonts w:eastAsiaTheme="minorHAnsi" w:cs="Arial"/>
          <w:color w:val="000000"/>
          <w:kern w:val="0"/>
          <w:szCs w:val="20"/>
        </w:rPr>
        <w:t> 보드 전원 인가 후 스마트 폰 두대에 입주자와 방문객 정보를 로그인 해서 서버에서 DB에 저장한다.</w:t>
      </w:r>
    </w:p>
    <w:p w14:paraId="04CDF184" w14:textId="47AADA71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ind w:left="1120" w:hanging="360"/>
        <w:jc w:val="left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2-1)</w:t>
      </w:r>
      <w:r w:rsidRPr="00D40205">
        <w:rPr>
          <w:rFonts w:eastAsiaTheme="minorHAnsi" w:cs="Arial"/>
          <w:color w:val="000000"/>
          <w:kern w:val="0"/>
          <w:sz w:val="12"/>
          <w:szCs w:val="12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방문객의 차량이 아파트 입구에 와서 정차한 후에</w:t>
      </w:r>
    </w:p>
    <w:p w14:paraId="6BB6F578" w14:textId="6E353518" w:rsidR="00D40205" w:rsidRPr="00D40205" w:rsidRDefault="00D40205" w:rsidP="00D40205">
      <w:pPr>
        <w:widowControl/>
        <w:numPr>
          <w:ilvl w:val="0"/>
          <w:numId w:val="7"/>
        </w:numPr>
        <w:wordWrap/>
        <w:autoSpaceDE/>
        <w:autoSpaceDN/>
        <w:spacing w:before="240" w:after="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차량이 아파트 입구 차단기 앞에 정차한다. 초음파 센서가 차량이 다가왔음을 감지한다.</w:t>
      </w:r>
    </w:p>
    <w:p w14:paraId="64F3F65A" w14:textId="3E9E5340" w:rsidR="00D40205" w:rsidRPr="00D40205" w:rsidRDefault="00D40205" w:rsidP="00D40205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차량이 충분히 다가왔음을 인지한 센서는 안내</w:t>
      </w:r>
      <w:r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음성을 내보내고 방문하고자</w:t>
      </w:r>
      <w:r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하는 입주민의 호수를 입력한다.</w:t>
      </w:r>
    </w:p>
    <w:p w14:paraId="7E3EBAFA" w14:textId="5AECA31A" w:rsidR="00D40205" w:rsidRPr="00D40205" w:rsidRDefault="00D40205" w:rsidP="00D40205">
      <w:pPr>
        <w:widowControl/>
        <w:numPr>
          <w:ilvl w:val="0"/>
          <w:numId w:val="7"/>
        </w:numPr>
        <w:wordWrap/>
        <w:autoSpaceDE/>
        <w:autoSpaceDN/>
        <w:spacing w:after="24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스마트폰과 블루투스 통신 보드가 통신하여서 입주민에게 방문하고자 하는 방문객의 정보를 알림으로 보낸다.</w:t>
      </w:r>
    </w:p>
    <w:p w14:paraId="4797F252" w14:textId="77777777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ind w:left="1120" w:hanging="360"/>
        <w:jc w:val="left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2-2)</w:t>
      </w:r>
      <w:r w:rsidRPr="00D40205">
        <w:rPr>
          <w:rFonts w:eastAsiaTheme="minorHAnsi" w:cs="Arial"/>
          <w:color w:val="000000"/>
          <w:kern w:val="0"/>
          <w:sz w:val="12"/>
          <w:szCs w:val="12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입주자가 방문객의 출입을 허가</w:t>
      </w:r>
    </w:p>
    <w:p w14:paraId="2B38040A" w14:textId="433A0904" w:rsidR="00D40205" w:rsidRPr="00D40205" w:rsidRDefault="00D40205" w:rsidP="00D40205">
      <w:pPr>
        <w:widowControl/>
        <w:numPr>
          <w:ilvl w:val="0"/>
          <w:numId w:val="8"/>
        </w:numPr>
        <w:wordWrap/>
        <w:autoSpaceDE/>
        <w:autoSpaceDN/>
        <w:spacing w:before="240" w:after="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입주자는 스마트폰으로 방문객의 출입을 허가하게 된다.</w:t>
      </w:r>
    </w:p>
    <w:p w14:paraId="1EFFBBB7" w14:textId="77777777" w:rsidR="00D40205" w:rsidRPr="00D40205" w:rsidRDefault="00D40205" w:rsidP="00D40205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방문객은 어플리케이션을 통해서 비밀번호를 얻게 된다. 비밀번호는 승인된 시간 및 동 호수로 결정된 4자리 숫자이다.</w:t>
      </w:r>
    </w:p>
    <w:p w14:paraId="53D12B47" w14:textId="77777777" w:rsidR="00D40205" w:rsidRPr="00D40205" w:rsidRDefault="00D40205" w:rsidP="00D40205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안내 음성이 나오고 비밀번호를 입력하게 되면 차단기가 올라간다.</w:t>
      </w:r>
    </w:p>
    <w:p w14:paraId="1A762DCB" w14:textId="77777777" w:rsidR="00D40205" w:rsidRPr="00D40205" w:rsidRDefault="00D40205" w:rsidP="00D40205">
      <w:pPr>
        <w:widowControl/>
        <w:numPr>
          <w:ilvl w:val="0"/>
          <w:numId w:val="8"/>
        </w:numPr>
        <w:wordWrap/>
        <w:autoSpaceDE/>
        <w:autoSpaceDN/>
        <w:spacing w:after="240" w:line="240" w:lineRule="auto"/>
        <w:ind w:left="144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초음파 센서를 이용해 차량이 전부 빠져나가면 차단기가 내려간다.</w:t>
      </w:r>
    </w:p>
    <w:p w14:paraId="42C786E8" w14:textId="2478BFDD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lastRenderedPageBreak/>
        <w:tab/>
        <w:t>3) 입주자의 차량이 아파트 입구에 와서 정차한 후에</w:t>
      </w:r>
    </w:p>
    <w:p w14:paraId="7B8F5B07" w14:textId="26AD8551" w:rsidR="00D40205" w:rsidRPr="00D40205" w:rsidRDefault="00D40205" w:rsidP="00D40205">
      <w:pPr>
        <w:widowControl/>
        <w:numPr>
          <w:ilvl w:val="0"/>
          <w:numId w:val="9"/>
        </w:numPr>
        <w:wordWrap/>
        <w:autoSpaceDE/>
        <w:autoSpaceDN/>
        <w:spacing w:before="240"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 xml:space="preserve">입주자가 </w:t>
      </w:r>
      <w:r w:rsidRPr="00E85633">
        <w:rPr>
          <w:rFonts w:eastAsiaTheme="minorHAnsi" w:cs="Arial" w:hint="eastAsia"/>
          <w:color w:val="000000"/>
          <w:kern w:val="0"/>
          <w:szCs w:val="20"/>
        </w:rPr>
        <w:t>N</w:t>
      </w:r>
      <w:r w:rsidRPr="00E85633">
        <w:rPr>
          <w:rFonts w:eastAsiaTheme="minorHAnsi" w:cs="Arial"/>
          <w:color w:val="000000"/>
          <w:kern w:val="0"/>
          <w:szCs w:val="20"/>
        </w:rPr>
        <w:t>FC</w:t>
      </w:r>
      <w:r w:rsidRPr="00D40205">
        <w:rPr>
          <w:rFonts w:eastAsiaTheme="minorHAnsi" w:cs="Arial"/>
          <w:color w:val="000000"/>
          <w:kern w:val="0"/>
          <w:szCs w:val="20"/>
        </w:rPr>
        <w:t xml:space="preserve"> 태그를 사용해서 DB에 입주자 정보가 있는 지 확인한다.</w:t>
      </w:r>
    </w:p>
    <w:p w14:paraId="45A41933" w14:textId="77777777" w:rsidR="00D40205" w:rsidRPr="00D40205" w:rsidRDefault="00D40205" w:rsidP="00D40205">
      <w:pPr>
        <w:widowControl/>
        <w:numPr>
          <w:ilvl w:val="0"/>
          <w:numId w:val="9"/>
        </w:numPr>
        <w:wordWrap/>
        <w:autoSpaceDE/>
        <w:autoSpaceDN/>
        <w:spacing w:after="24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차단기가 올라간다.</w:t>
      </w:r>
    </w:p>
    <w:p w14:paraId="43678488" w14:textId="476539DB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ab/>
        <w:t>4) 관리자가 임의로 수동 개방할 경우</w:t>
      </w:r>
    </w:p>
    <w:p w14:paraId="7554286D" w14:textId="77777777" w:rsidR="00D40205" w:rsidRPr="00D40205" w:rsidRDefault="00D40205" w:rsidP="00D40205">
      <w:pPr>
        <w:widowControl/>
        <w:numPr>
          <w:ilvl w:val="0"/>
          <w:numId w:val="10"/>
        </w:numPr>
        <w:wordWrap/>
        <w:autoSpaceDE/>
        <w:autoSpaceDN/>
        <w:spacing w:before="240" w:after="24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인터럽트가 발생해서 차단기가 올라간다.</w:t>
      </w:r>
    </w:p>
    <w:p w14:paraId="389FC154" w14:textId="69E0304B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ab/>
        <w:t>5) 차량이 빠져나가고 차단기가 내려갈 때</w:t>
      </w:r>
    </w:p>
    <w:p w14:paraId="63C8845D" w14:textId="77777777" w:rsidR="00D40205" w:rsidRPr="00D40205" w:rsidRDefault="00D40205" w:rsidP="00D40205">
      <w:pPr>
        <w:widowControl/>
        <w:numPr>
          <w:ilvl w:val="0"/>
          <w:numId w:val="11"/>
        </w:numPr>
        <w:wordWrap/>
        <w:autoSpaceDE/>
        <w:autoSpaceDN/>
        <w:spacing w:before="240"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초음파 센서를 사용해서 자동차가 나가기 전까지는 계속 올라가 있는 상태다</w:t>
      </w:r>
    </w:p>
    <w:p w14:paraId="1E8ABD40" w14:textId="77777777" w:rsidR="00D40205" w:rsidRPr="00D40205" w:rsidRDefault="00D40205" w:rsidP="00D40205">
      <w:pPr>
        <w:widowControl/>
        <w:numPr>
          <w:ilvl w:val="0"/>
          <w:numId w:val="11"/>
        </w:numPr>
        <w:wordWrap/>
        <w:autoSpaceDE/>
        <w:autoSpaceDN/>
        <w:spacing w:after="24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초음파 센서로 자동차가 완전히 나갔음을 감지해서 그 때 차단기가 내려간다.</w:t>
      </w:r>
    </w:p>
    <w:p w14:paraId="4B8B1571" w14:textId="77777777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ab/>
        <w:t>6) 차량이 나갈 때</w:t>
      </w:r>
    </w:p>
    <w:p w14:paraId="31C27E0C" w14:textId="2F8291D3" w:rsidR="00D40205" w:rsidRPr="00D40205" w:rsidRDefault="00D40205" w:rsidP="00D40205">
      <w:pPr>
        <w:widowControl/>
        <w:numPr>
          <w:ilvl w:val="0"/>
          <w:numId w:val="12"/>
        </w:numPr>
        <w:wordWrap/>
        <w:autoSpaceDE/>
        <w:autoSpaceDN/>
        <w:spacing w:before="240" w:after="24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D40205">
        <w:rPr>
          <w:rFonts w:eastAsiaTheme="minorHAnsi" w:cs="Arial"/>
          <w:color w:val="000000"/>
          <w:kern w:val="0"/>
          <w:szCs w:val="20"/>
        </w:rPr>
        <w:t>따로 인증이 필요 없으므로 초음파 센서와 서보모터를 이용해서 차단기를 올렸다가 내려준다.</w:t>
      </w:r>
    </w:p>
    <w:p w14:paraId="0D6A5EB7" w14:textId="77777777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ind w:left="1120"/>
        <w:jc w:val="left"/>
        <w:rPr>
          <w:rFonts w:eastAsiaTheme="minorHAnsi" w:cs="굴림"/>
          <w:kern w:val="0"/>
          <w:sz w:val="24"/>
          <w:szCs w:val="24"/>
        </w:rPr>
      </w:pPr>
      <w:r w:rsidRPr="00D40205">
        <w:rPr>
          <w:rFonts w:eastAsiaTheme="minorHAnsi" w:cs="Arial"/>
          <w:color w:val="000000"/>
          <w:kern w:val="0"/>
          <w:sz w:val="22"/>
        </w:rPr>
        <w:t> </w:t>
      </w:r>
    </w:p>
    <w:p w14:paraId="44C0497A" w14:textId="77777777" w:rsidR="00D40205" w:rsidRPr="00D40205" w:rsidRDefault="00D40205" w:rsidP="00D40205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09EA2AB4" w14:textId="77777777" w:rsidR="00E85633" w:rsidRDefault="00E85633">
      <w:pPr>
        <w:widowControl/>
        <w:wordWrap/>
        <w:autoSpaceDE/>
        <w:autoSpaceDN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Arial"/>
          <w:b/>
          <w:bCs/>
          <w:color w:val="000000"/>
          <w:kern w:val="0"/>
          <w:sz w:val="24"/>
          <w:szCs w:val="24"/>
        </w:rPr>
        <w:br w:type="page"/>
      </w:r>
    </w:p>
    <w:p w14:paraId="1FCFB39A" w14:textId="4A4703FD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ind w:left="760" w:hanging="360"/>
        <w:jc w:val="left"/>
        <w:rPr>
          <w:rFonts w:eastAsiaTheme="minorHAnsi" w:cs="굴림"/>
          <w:kern w:val="0"/>
          <w:sz w:val="24"/>
          <w:szCs w:val="24"/>
        </w:rPr>
      </w:pPr>
      <w:r w:rsidRPr="00D40205">
        <w:rPr>
          <w:rFonts w:eastAsiaTheme="minorHAnsi" w:cs="Arial"/>
          <w:b/>
          <w:bCs/>
          <w:color w:val="000000"/>
          <w:kern w:val="0"/>
          <w:sz w:val="24"/>
          <w:szCs w:val="24"/>
        </w:rPr>
        <w:lastRenderedPageBreak/>
        <w:t>6.</w:t>
      </w:r>
      <w:r w:rsidR="00F1637D">
        <w:rPr>
          <w:rFonts w:eastAsiaTheme="minorHAnsi" w:cs="Arial"/>
          <w:color w:val="000000"/>
          <w:kern w:val="0"/>
          <w:sz w:val="14"/>
          <w:szCs w:val="14"/>
        </w:rPr>
        <w:t xml:space="preserve"> </w:t>
      </w:r>
      <w:r w:rsidRPr="00D40205">
        <w:rPr>
          <w:rFonts w:eastAsiaTheme="minorHAnsi" w:cs="Arial"/>
          <w:b/>
          <w:bCs/>
          <w:color w:val="000000"/>
          <w:kern w:val="0"/>
          <w:sz w:val="24"/>
          <w:szCs w:val="24"/>
        </w:rPr>
        <w:t>흐름도</w:t>
      </w:r>
    </w:p>
    <w:p w14:paraId="7E29CC18" w14:textId="2573498A" w:rsidR="00D40205" w:rsidRPr="00D40205" w:rsidRDefault="00D40205" w:rsidP="00D40205">
      <w:pPr>
        <w:widowControl/>
        <w:wordWrap/>
        <w:autoSpaceDE/>
        <w:autoSpaceDN/>
        <w:spacing w:before="240" w:after="240" w:line="240" w:lineRule="auto"/>
        <w:ind w:left="760"/>
        <w:jc w:val="left"/>
        <w:rPr>
          <w:rFonts w:eastAsiaTheme="minorHAnsi" w:cs="굴림"/>
          <w:kern w:val="0"/>
          <w:sz w:val="24"/>
          <w:szCs w:val="24"/>
        </w:rPr>
      </w:pPr>
      <w:r w:rsidRPr="00D40205">
        <w:rPr>
          <w:rFonts w:eastAsiaTheme="minorHAnsi" w:cs="Arial"/>
          <w:color w:val="000000"/>
          <w:kern w:val="0"/>
          <w:sz w:val="22"/>
        </w:rPr>
        <w:t> </w:t>
      </w:r>
      <w:r w:rsidR="00E85633" w:rsidRPr="00D40205">
        <w:rPr>
          <w:rFonts w:eastAsiaTheme="minorHAnsi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52D8EAE1" wp14:editId="6AB117C9">
            <wp:extent cx="4781550" cy="394878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15" cy="39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924" w14:textId="77777777" w:rsidR="00D40205" w:rsidRPr="00D40205" w:rsidRDefault="00D40205" w:rsidP="00D40205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</w:p>
    <w:p w14:paraId="430BCD4B" w14:textId="77777777" w:rsidR="00D40205" w:rsidRPr="00D40205" w:rsidRDefault="00D40205" w:rsidP="00E85633">
      <w:pPr>
        <w:widowControl/>
        <w:wordWrap/>
        <w:autoSpaceDE/>
        <w:autoSpaceDN/>
        <w:spacing w:before="240" w:after="240" w:line="240" w:lineRule="auto"/>
        <w:ind w:leftChars="380" w:left="760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보드전원 인가직후 사용자정보를 DB에 저장한다.</w:t>
      </w:r>
    </w:p>
    <w:p w14:paraId="36CF9E53" w14:textId="77777777" w:rsidR="00D40205" w:rsidRPr="00D40205" w:rsidRDefault="00D40205" w:rsidP="00E85633">
      <w:pPr>
        <w:widowControl/>
        <w:wordWrap/>
        <w:autoSpaceDE/>
        <w:autoSpaceDN/>
        <w:spacing w:before="240" w:after="240" w:line="240" w:lineRule="auto"/>
        <w:ind w:leftChars="380" w:left="760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일반적인 시나리오는 초음파 감지센서가 방문객의 차량을 감지하면 입주자 호수를 요구한다.</w:t>
      </w:r>
    </w:p>
    <w:p w14:paraId="55F99517" w14:textId="1FC63D06" w:rsidR="00D40205" w:rsidRPr="00D40205" w:rsidRDefault="00D40205" w:rsidP="00E85633">
      <w:pPr>
        <w:widowControl/>
        <w:wordWrap/>
        <w:autoSpaceDE/>
        <w:autoSpaceDN/>
        <w:spacing w:before="240" w:after="240" w:line="240" w:lineRule="auto"/>
        <w:ind w:leftChars="380" w:left="760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입주자가 허가</w:t>
      </w:r>
      <w:r w:rsidRPr="00E85633">
        <w:rPr>
          <w:rFonts w:eastAsiaTheme="minorHAnsi" w:cs="Arial" w:hint="eastAsia"/>
          <w:color w:val="000000"/>
          <w:kern w:val="0"/>
          <w:szCs w:val="20"/>
        </w:rPr>
        <w:t xml:space="preserve">했을 </w:t>
      </w:r>
      <w:r w:rsidRPr="00D40205">
        <w:rPr>
          <w:rFonts w:eastAsiaTheme="minorHAnsi" w:cs="Arial"/>
          <w:color w:val="000000"/>
          <w:kern w:val="0"/>
          <w:szCs w:val="20"/>
        </w:rPr>
        <w:t>때 생성된 비밀번호를 방문객이 받아 입력하면 차단기가 열린다.</w:t>
      </w:r>
    </w:p>
    <w:p w14:paraId="62D9835F" w14:textId="77777777" w:rsidR="00D40205" w:rsidRPr="00D40205" w:rsidRDefault="00D40205" w:rsidP="00E85633">
      <w:pPr>
        <w:widowControl/>
        <w:wordWrap/>
        <w:autoSpaceDE/>
        <w:autoSpaceDN/>
        <w:spacing w:before="240" w:after="240" w:line="240" w:lineRule="auto"/>
        <w:ind w:leftChars="380" w:left="760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초음파 감지센서에 감지되는 차량이 사라지면 올라간 차단기를 내리고 다시 감지모드로 돌아간다. </w:t>
      </w:r>
    </w:p>
    <w:p w14:paraId="4D91C28E" w14:textId="492F3253" w:rsidR="00D40205" w:rsidRPr="00D40205" w:rsidRDefault="00D40205" w:rsidP="00E85633">
      <w:pPr>
        <w:widowControl/>
        <w:wordWrap/>
        <w:autoSpaceDE/>
        <w:autoSpaceDN/>
        <w:spacing w:before="240" w:after="240" w:line="240" w:lineRule="auto"/>
        <w:ind w:leftChars="380" w:left="760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이 기본 시나리오 진행</w:t>
      </w:r>
      <w:r w:rsidR="00E85633"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중 차량이 사라지면 인터럽트가 발생하여 감지모드로 돌아간다.</w:t>
      </w:r>
    </w:p>
    <w:p w14:paraId="68DD0B3E" w14:textId="746E5E93" w:rsidR="00E84236" w:rsidRPr="00E85633" w:rsidRDefault="00D40205" w:rsidP="00E85633">
      <w:pPr>
        <w:widowControl/>
        <w:wordWrap/>
        <w:autoSpaceDE/>
        <w:autoSpaceDN/>
        <w:spacing w:before="240" w:after="240" w:line="240" w:lineRule="auto"/>
        <w:ind w:leftChars="380" w:left="760"/>
        <w:rPr>
          <w:rFonts w:eastAsiaTheme="minorHAnsi" w:cs="굴림"/>
          <w:kern w:val="0"/>
          <w:sz w:val="22"/>
        </w:rPr>
      </w:pPr>
      <w:r w:rsidRPr="00D40205">
        <w:rPr>
          <w:rFonts w:eastAsiaTheme="minorHAnsi" w:cs="Arial"/>
          <w:color w:val="000000"/>
          <w:kern w:val="0"/>
          <w:szCs w:val="20"/>
        </w:rPr>
        <w:t>혹은 수동</w:t>
      </w:r>
      <w:r w:rsidR="00E85633"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개방 버튼이 눌려서 직접</w:t>
      </w:r>
      <w:r w:rsidR="00E85633"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조작 인터럽트가 발생하면 차단기 개방 state로 즉시 이동한다.  입주자의 경우 차량</w:t>
      </w:r>
      <w:r w:rsidR="00E85633"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감지</w:t>
      </w:r>
      <w:r w:rsidR="00E85633"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후 NFC태그를 통해 신원</w:t>
      </w:r>
      <w:r w:rsidR="00E85633"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확인</w:t>
      </w:r>
      <w:r w:rsidR="00E85633" w:rsidRPr="00E8563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D40205">
        <w:rPr>
          <w:rFonts w:eastAsiaTheme="minorHAnsi" w:cs="Arial"/>
          <w:color w:val="000000"/>
          <w:kern w:val="0"/>
          <w:szCs w:val="20"/>
        </w:rPr>
        <w:t>후 차단기를 개방한다.</w:t>
      </w:r>
    </w:p>
    <w:sectPr w:rsidR="00E84236" w:rsidRPr="00E85633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CAADD" w14:textId="77777777" w:rsidR="00660641" w:rsidRDefault="00660641" w:rsidP="00D40205">
      <w:pPr>
        <w:spacing w:after="0" w:line="240" w:lineRule="auto"/>
      </w:pPr>
      <w:r>
        <w:separator/>
      </w:r>
    </w:p>
  </w:endnote>
  <w:endnote w:type="continuationSeparator" w:id="0">
    <w:p w14:paraId="411E2F5B" w14:textId="77777777" w:rsidR="00660641" w:rsidRDefault="00660641" w:rsidP="00D4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487076"/>
      <w:docPartObj>
        <w:docPartGallery w:val="Page Numbers (Bottom of Page)"/>
        <w:docPartUnique/>
      </w:docPartObj>
    </w:sdtPr>
    <w:sdtEndPr/>
    <w:sdtContent>
      <w:p w14:paraId="0C0FDD23" w14:textId="2D4AAB27" w:rsidR="00D40205" w:rsidRDefault="00D402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0547C9" w14:textId="77777777" w:rsidR="00D40205" w:rsidRDefault="00D402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D99A9" w14:textId="77777777" w:rsidR="00660641" w:rsidRDefault="00660641" w:rsidP="00D40205">
      <w:pPr>
        <w:spacing w:after="0" w:line="240" w:lineRule="auto"/>
      </w:pPr>
      <w:r>
        <w:separator/>
      </w:r>
    </w:p>
  </w:footnote>
  <w:footnote w:type="continuationSeparator" w:id="0">
    <w:p w14:paraId="76579B50" w14:textId="77777777" w:rsidR="00660641" w:rsidRDefault="00660641" w:rsidP="00D4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464"/>
    <w:multiLevelType w:val="multilevel"/>
    <w:tmpl w:val="CC1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0290"/>
    <w:multiLevelType w:val="multilevel"/>
    <w:tmpl w:val="F8B4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55E6C"/>
    <w:multiLevelType w:val="hybridMultilevel"/>
    <w:tmpl w:val="3FCA8C80"/>
    <w:lvl w:ilvl="0" w:tplc="74F0A9E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EF14F4"/>
    <w:multiLevelType w:val="multilevel"/>
    <w:tmpl w:val="014E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B03C5"/>
    <w:multiLevelType w:val="multilevel"/>
    <w:tmpl w:val="B36A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86235"/>
    <w:multiLevelType w:val="multilevel"/>
    <w:tmpl w:val="BEE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05794"/>
    <w:multiLevelType w:val="multilevel"/>
    <w:tmpl w:val="024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06BEB"/>
    <w:multiLevelType w:val="multilevel"/>
    <w:tmpl w:val="D71E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D15D4"/>
    <w:multiLevelType w:val="multilevel"/>
    <w:tmpl w:val="1866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71A93"/>
    <w:multiLevelType w:val="multilevel"/>
    <w:tmpl w:val="715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C751D"/>
    <w:multiLevelType w:val="multilevel"/>
    <w:tmpl w:val="4E5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E7A67"/>
    <w:multiLevelType w:val="multilevel"/>
    <w:tmpl w:val="325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81961"/>
    <w:multiLevelType w:val="multilevel"/>
    <w:tmpl w:val="B354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37"/>
    <w:rsid w:val="00314C37"/>
    <w:rsid w:val="00465CC0"/>
    <w:rsid w:val="00660641"/>
    <w:rsid w:val="0071323C"/>
    <w:rsid w:val="0081552E"/>
    <w:rsid w:val="00826FFC"/>
    <w:rsid w:val="009F1A02"/>
    <w:rsid w:val="009F3E9D"/>
    <w:rsid w:val="00A1299C"/>
    <w:rsid w:val="00CA0DDC"/>
    <w:rsid w:val="00D40205"/>
    <w:rsid w:val="00E84236"/>
    <w:rsid w:val="00E85633"/>
    <w:rsid w:val="00F1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65C86"/>
  <w15:chartTrackingRefBased/>
  <w15:docId w15:val="{DBFBE796-F26C-4464-A4B5-57DD740D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56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C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314C37"/>
  </w:style>
  <w:style w:type="paragraph" w:styleId="a4">
    <w:name w:val="header"/>
    <w:basedOn w:val="a"/>
    <w:link w:val="Char"/>
    <w:uiPriority w:val="99"/>
    <w:unhideWhenUsed/>
    <w:rsid w:val="00D402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0205"/>
  </w:style>
  <w:style w:type="paragraph" w:styleId="a5">
    <w:name w:val="footer"/>
    <w:basedOn w:val="a"/>
    <w:link w:val="Char0"/>
    <w:uiPriority w:val="99"/>
    <w:unhideWhenUsed/>
    <w:rsid w:val="00D402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0205"/>
  </w:style>
  <w:style w:type="character" w:customStyle="1" w:styleId="1Char">
    <w:name w:val="제목 1 Char"/>
    <w:basedOn w:val="a0"/>
    <w:link w:val="1"/>
    <w:uiPriority w:val="9"/>
    <w:rsid w:val="00E856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56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8563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563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563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F163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C3D1-8046-4582-B071-AD717A8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지원</dc:creator>
  <cp:keywords/>
  <dc:description/>
  <cp:lastModifiedBy>Hoyoung Ki</cp:lastModifiedBy>
  <cp:revision>6</cp:revision>
  <dcterms:created xsi:type="dcterms:W3CDTF">2020-10-27T07:04:00Z</dcterms:created>
  <dcterms:modified xsi:type="dcterms:W3CDTF">2020-10-27T08:13:00Z</dcterms:modified>
</cp:coreProperties>
</file>